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C0435" w14:textId="77777777" w:rsidR="00910388" w:rsidRPr="00E33CC1" w:rsidRDefault="00910388" w:rsidP="00910388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3CC1">
        <w:rPr>
          <w:rFonts w:ascii="Times New Roman" w:hAnsi="Times New Roman" w:cs="Times New Roman"/>
          <w:b/>
          <w:sz w:val="24"/>
          <w:szCs w:val="24"/>
        </w:rPr>
        <w:t>ALLEGATO E</w:t>
      </w:r>
    </w:p>
    <w:p w14:paraId="198A550D" w14:textId="77777777" w:rsidR="00910388" w:rsidRPr="00E33CC1" w:rsidRDefault="00910388" w:rsidP="0091038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6AED877F" w14:textId="608AF2D5" w:rsidR="00910388" w:rsidRPr="00E33CC1" w:rsidRDefault="004A7779" w:rsidP="00910388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S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elezion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pubblica 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copertura di n. </w:t>
      </w:r>
      <w:r w:rsidR="00910388">
        <w:rPr>
          <w:rFonts w:ascii="Times New Roman" w:hAnsi="Times New Roman" w:cs="Times New Roman"/>
          <w:b/>
          <w:sz w:val="24"/>
          <w:szCs w:val="24"/>
          <w:lang w:val="it-IT"/>
        </w:rPr>
        <w:t xml:space="preserve">1 posto di professor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universitario di ruolo </w:t>
      </w:r>
      <w:r w:rsidR="00910388">
        <w:rPr>
          <w:rFonts w:ascii="Times New Roman" w:hAnsi="Times New Roman" w:cs="Times New Roman"/>
          <w:b/>
          <w:sz w:val="24"/>
          <w:szCs w:val="24"/>
          <w:lang w:val="it-IT"/>
        </w:rPr>
        <w:t>di seconda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fascia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a coprire mediante chiamata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’art. 18, comma 1, Legge 30 dicembre 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>2010, n. 24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ttore Concorsuale ________________ Settore Scientifico Disciplinare __________________ presso la Facoltà di 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codesta Università, 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avviso pubblicato sulla Gazzetta Ufficial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Repubblica Italiana </w:t>
      </w:r>
      <w:r w:rsidR="00910388" w:rsidRPr="00E33CC1">
        <w:rPr>
          <w:rFonts w:ascii="Times New Roman" w:hAnsi="Times New Roman" w:cs="Times New Roman"/>
          <w:b/>
          <w:sz w:val="24"/>
          <w:szCs w:val="24"/>
          <w:lang w:val="it-IT"/>
        </w:rPr>
        <w:t>– IV Serie Speciale Concorsi ed Esami n. ____________ del _____________________</w:t>
      </w:r>
    </w:p>
    <w:p w14:paraId="357400AF" w14:textId="77777777" w:rsidR="00910388" w:rsidRPr="00E33CC1" w:rsidRDefault="00910388" w:rsidP="0091038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E4B02A1" w14:textId="77777777" w:rsidR="00910388" w:rsidRPr="00E33CC1" w:rsidRDefault="00910388" w:rsidP="00910388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EB0B826" w14:textId="77777777" w:rsidR="00910388" w:rsidRPr="00E33CC1" w:rsidRDefault="00910388" w:rsidP="009103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3C956598" w14:textId="77777777" w:rsidR="00910388" w:rsidRPr="00E33CC1" w:rsidRDefault="00910388" w:rsidP="009103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14:paraId="4A673F40" w14:textId="77777777" w:rsidR="00910388" w:rsidRPr="00E33CC1" w:rsidRDefault="00910388" w:rsidP="0091038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75F25B94" w14:textId="77777777" w:rsidR="00910388" w:rsidRPr="00E33CC1" w:rsidRDefault="00910388" w:rsidP="00910388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14:paraId="6DB03B18" w14:textId="77777777" w:rsidR="00910388" w:rsidRPr="00E33CC1" w:rsidRDefault="00910388" w:rsidP="00910388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910388" w:rsidRPr="000D0992" w14:paraId="14C40B08" w14:textId="77777777" w:rsidTr="007111BD">
        <w:tc>
          <w:tcPr>
            <w:tcW w:w="1951" w:type="dxa"/>
            <w:shd w:val="clear" w:color="auto" w:fill="auto"/>
          </w:tcPr>
          <w:p w14:paraId="1CD7EB27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2264EC25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910388" w:rsidRPr="000D0992" w14:paraId="72D115C8" w14:textId="77777777" w:rsidTr="007111BD">
        <w:tc>
          <w:tcPr>
            <w:tcW w:w="1951" w:type="dxa"/>
            <w:shd w:val="clear" w:color="auto" w:fill="auto"/>
          </w:tcPr>
          <w:p w14:paraId="3FE7DF3D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3D6BFCE1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910388" w:rsidRPr="000D0992" w14:paraId="6D5F9A24" w14:textId="77777777" w:rsidTr="007111BD">
        <w:tc>
          <w:tcPr>
            <w:tcW w:w="1951" w:type="dxa"/>
            <w:shd w:val="clear" w:color="auto" w:fill="auto"/>
          </w:tcPr>
          <w:p w14:paraId="5A3D95E3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07AC059A" w14:textId="77777777" w:rsidR="00910388" w:rsidRPr="000D0992" w:rsidRDefault="00910388" w:rsidP="007111B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0D09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14:paraId="07A955EF" w14:textId="77777777" w:rsidR="00910388" w:rsidRPr="00E33CC1" w:rsidRDefault="00910388" w:rsidP="0091038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52793C" w14:textId="77777777" w:rsidR="00910388" w:rsidRPr="00E33CC1" w:rsidRDefault="00910388" w:rsidP="0091038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01AA3F" w14:textId="77777777" w:rsidR="00910388" w:rsidRPr="00E33CC1" w:rsidRDefault="00910388" w:rsidP="0091038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4BECF63F" w14:textId="77777777" w:rsidR="00910388" w:rsidRPr="00E33CC1" w:rsidRDefault="00910388" w:rsidP="00910388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FB40A" w14:textId="77777777" w:rsidR="00910388" w:rsidRPr="00E33CC1" w:rsidRDefault="00910388" w:rsidP="00910388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14:paraId="5B9AC5B6" w14:textId="77777777" w:rsidR="00910388" w:rsidRPr="00E33CC1" w:rsidRDefault="00910388" w:rsidP="00910388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14:paraId="5B9FCE67" w14:textId="77777777" w:rsidR="00910388" w:rsidRPr="00E33CC1" w:rsidRDefault="00910388" w:rsidP="0091038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14:paraId="1CBE25DA" w14:textId="77777777" w:rsidR="00910388" w:rsidRPr="00E33CC1" w:rsidRDefault="00910388" w:rsidP="0091038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14:paraId="45BEED45" w14:textId="77777777" w:rsidR="00910388" w:rsidRPr="00E33CC1" w:rsidRDefault="00910388" w:rsidP="00910388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</w:t>
      </w:r>
      <w:r w:rsidR="00CA5EC6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 giudiziari di cui agli artt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14:paraId="48A13813" w14:textId="77777777" w:rsidR="00910388" w:rsidRPr="00E33CC1" w:rsidRDefault="00910388" w:rsidP="0091038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F0F9BB" w14:textId="77777777" w:rsidR="00910388" w:rsidRPr="00E33CC1" w:rsidRDefault="00910388" w:rsidP="0091038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A96A0E" w14:textId="2FB4A890" w:rsidR="00910388" w:rsidRPr="000D0992" w:rsidRDefault="00910388" w:rsidP="00910388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0D0992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Data </w:t>
      </w:r>
      <w:r w:rsidR="004A7779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</w:t>
      </w:r>
    </w:p>
    <w:p w14:paraId="7C565CF2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</w:rPr>
      </w:pPr>
    </w:p>
    <w:p w14:paraId="1838A328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</w:rPr>
      </w:pPr>
    </w:p>
    <w:p w14:paraId="4FD7F718" w14:textId="77777777" w:rsidR="00910388" w:rsidRPr="00E33CC1" w:rsidRDefault="00910388" w:rsidP="00910388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2B2F2B16" w14:textId="77777777" w:rsidR="00910388" w:rsidRPr="00E33CC1" w:rsidRDefault="00910388" w:rsidP="00910388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p w14:paraId="4B94BCE3" w14:textId="77777777" w:rsidR="00531D1C" w:rsidRPr="00EF6A4A" w:rsidRDefault="00531D1C" w:rsidP="00A230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1D1C" w:rsidRPr="00EF6A4A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5B1ACF" w:rsidRDefault="005B1ACF">
      <w:r>
        <w:separator/>
      </w:r>
    </w:p>
  </w:endnote>
  <w:endnote w:type="continuationSeparator" w:id="0">
    <w:p w14:paraId="6CF215DC" w14:textId="77777777" w:rsidR="005B1ACF" w:rsidRDefault="005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:rsidRPr="000479D3" w14:paraId="14894091" w14:textId="77777777" w:rsidTr="000B5669">
      <w:tc>
        <w:tcPr>
          <w:tcW w:w="9628" w:type="dxa"/>
        </w:tcPr>
        <w:p w14:paraId="46465DCC" w14:textId="34A41936" w:rsidR="005B1ACF" w:rsidRDefault="005B1ACF" w:rsidP="001872A6">
          <w:pPr>
            <w:pStyle w:val="Pidipagina"/>
          </w:pPr>
        </w:p>
      </w:tc>
    </w:tr>
  </w:tbl>
  <w:p w14:paraId="4695A3B8" w14:textId="49CB0CA4" w:rsidR="005B1ACF" w:rsidRDefault="005B1ACF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5B1ACF" w:rsidRDefault="005B1ACF">
      <w:r>
        <w:separator/>
      </w:r>
    </w:p>
  </w:footnote>
  <w:footnote w:type="continuationSeparator" w:id="0">
    <w:p w14:paraId="55F63D56" w14:textId="77777777" w:rsidR="005B1ACF" w:rsidRDefault="005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14:paraId="5A02DE32" w14:textId="77777777" w:rsidTr="009C7CF0">
      <w:trPr>
        <w:trHeight w:val="989"/>
      </w:trPr>
      <w:tc>
        <w:tcPr>
          <w:tcW w:w="9628" w:type="dxa"/>
        </w:tcPr>
        <w:p w14:paraId="62F13172" w14:textId="35F60237" w:rsidR="005B1ACF" w:rsidRDefault="005B1A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5B1ACF" w:rsidRDefault="005B1A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479D3"/>
    <w:rsid w:val="00081B83"/>
    <w:rsid w:val="000A3FEA"/>
    <w:rsid w:val="000B5669"/>
    <w:rsid w:val="000B6176"/>
    <w:rsid w:val="000C10A3"/>
    <w:rsid w:val="000D0992"/>
    <w:rsid w:val="00177528"/>
    <w:rsid w:val="001872A6"/>
    <w:rsid w:val="001B081A"/>
    <w:rsid w:val="001F55D7"/>
    <w:rsid w:val="00204787"/>
    <w:rsid w:val="00230B58"/>
    <w:rsid w:val="002455EB"/>
    <w:rsid w:val="00291297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05B3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B1ACF"/>
    <w:rsid w:val="005D0AE1"/>
    <w:rsid w:val="005D51CB"/>
    <w:rsid w:val="006009AD"/>
    <w:rsid w:val="00606A1A"/>
    <w:rsid w:val="00665530"/>
    <w:rsid w:val="00667174"/>
    <w:rsid w:val="00687E72"/>
    <w:rsid w:val="006D216E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0E06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9D3610"/>
    <w:rsid w:val="00A2304F"/>
    <w:rsid w:val="00A34E23"/>
    <w:rsid w:val="00A5034E"/>
    <w:rsid w:val="00A53949"/>
    <w:rsid w:val="00AA34B2"/>
    <w:rsid w:val="00AE550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67C27"/>
    <w:rsid w:val="00E73979"/>
    <w:rsid w:val="00EB58CF"/>
    <w:rsid w:val="00EB782C"/>
    <w:rsid w:val="00ED6352"/>
    <w:rsid w:val="00EF6A4A"/>
    <w:rsid w:val="00F174DA"/>
    <w:rsid w:val="00F717C6"/>
    <w:rsid w:val="00F90986"/>
    <w:rsid w:val="00FA1321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7A8F-DE2F-496C-9F9B-082C8F28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cp:lastPrinted>2023-09-19T10:43:00Z</cp:lastPrinted>
  <dcterms:created xsi:type="dcterms:W3CDTF">2023-09-27T08:28:00Z</dcterms:created>
  <dcterms:modified xsi:type="dcterms:W3CDTF">2023-09-27T08:32:00Z</dcterms:modified>
</cp:coreProperties>
</file>